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s Cited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mperial Japanese Navy Air Fo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GlobalSecurity, n.d. Web. 4 Feb. 2015. &lt;http://www.globalsecurity.org/military/world/japan/ijnaf.htm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raz, Stepehn J. "The Rise and Fall of the Japanese Zero." Machine Design 12 Dec. 1991: 14+. Student Resources in Context. Web. 4 Feb. 2015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'Neil, Robert, and David Horner, ed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orld War II: The Pacif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ew York: Rosen, 2010. Print. World War II: Essential Series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Pacific War Online Encyclopedia: Jap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acific War Online Encyclopedia, n.d. Web. 4 Feb. 2015. &lt;http://pwencycl.kgbudge.com/J/a/Japan.htm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Pacific War Online Encyclopedia: Kempeit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acific War Online Encyclopedia, n.d. Web. 4 Feb. 2015. &lt;http://pwencycl.kgbudge.com/K/e/Kempeitai.htm&gt;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